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AEF" w:rsidRPr="00B10A96" w:rsidRDefault="00576C47" w:rsidP="00B10A96">
      <w:pPr>
        <w:spacing w:line="0" w:lineRule="atLeast"/>
        <w:jc w:val="center"/>
        <w:rPr>
          <w:rFonts w:ascii="標楷體" w:eastAsia="標楷體" w:hAnsi="標楷體"/>
          <w:sz w:val="28"/>
          <w:szCs w:val="26"/>
        </w:rPr>
      </w:pPr>
      <w:r w:rsidRPr="00B10A96">
        <w:rPr>
          <w:rFonts w:ascii="標楷體" w:eastAsia="標楷體" w:hAnsi="標楷體" w:hint="eastAsia"/>
          <w:sz w:val="28"/>
          <w:szCs w:val="26"/>
        </w:rPr>
        <w:t>國立</w:t>
      </w:r>
      <w:r w:rsidR="006D3F7E" w:rsidRPr="00B10A96">
        <w:rPr>
          <w:rFonts w:ascii="標楷體" w:eastAsia="標楷體" w:hAnsi="標楷體" w:hint="eastAsia"/>
          <w:sz w:val="28"/>
          <w:szCs w:val="26"/>
        </w:rPr>
        <w:t>嘉義大學</w:t>
      </w:r>
      <w:r w:rsidR="00D54E18" w:rsidRPr="00B10A96">
        <w:rPr>
          <w:rFonts w:ascii="標楷體" w:eastAsia="標楷體" w:hAnsi="標楷體" w:hint="eastAsia"/>
          <w:sz w:val="28"/>
          <w:szCs w:val="26"/>
        </w:rPr>
        <w:t>幼兒教育學系</w:t>
      </w:r>
      <w:r w:rsidR="006D3F7E" w:rsidRPr="00B10A96">
        <w:rPr>
          <w:rFonts w:ascii="標楷體" w:eastAsia="標楷體" w:hAnsi="標楷體" w:hint="eastAsia"/>
          <w:sz w:val="28"/>
          <w:szCs w:val="26"/>
        </w:rPr>
        <w:t>研究生論文發表審核表</w:t>
      </w:r>
    </w:p>
    <w:tbl>
      <w:tblPr>
        <w:tblStyle w:val="a7"/>
        <w:tblpPr w:leftFromText="180" w:rightFromText="180" w:vertAnchor="text" w:horzAnchor="margin" w:tblpY="492"/>
        <w:tblW w:w="15730" w:type="dxa"/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4"/>
        <w:gridCol w:w="4677"/>
        <w:gridCol w:w="2977"/>
        <w:gridCol w:w="2977"/>
        <w:gridCol w:w="2977"/>
      </w:tblGrid>
      <w:tr w:rsidR="00B10A96" w:rsidRPr="00D54E18" w:rsidTr="00B10A96">
        <w:trPr>
          <w:trHeight w:val="882"/>
        </w:trPr>
        <w:tc>
          <w:tcPr>
            <w:tcW w:w="567" w:type="dxa"/>
            <w:vMerge w:val="restart"/>
            <w:vAlign w:val="center"/>
          </w:tcPr>
          <w:p w:rsidR="00B10A96" w:rsidRPr="00D54E18" w:rsidRDefault="00B10A96" w:rsidP="00B10A96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發表文章</w:t>
            </w:r>
          </w:p>
        </w:tc>
        <w:tc>
          <w:tcPr>
            <w:tcW w:w="1555" w:type="dxa"/>
            <w:gridSpan w:val="2"/>
            <w:vAlign w:val="center"/>
          </w:tcPr>
          <w:p w:rsidR="00B10A96" w:rsidRPr="00D54E18" w:rsidRDefault="00B10A96" w:rsidP="00B10A96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文章題目</w:t>
            </w:r>
          </w:p>
        </w:tc>
        <w:tc>
          <w:tcPr>
            <w:tcW w:w="4677" w:type="dxa"/>
            <w:vAlign w:val="center"/>
          </w:tcPr>
          <w:p w:rsidR="00B10A96" w:rsidRPr="00D54E18" w:rsidRDefault="00B10A96" w:rsidP="00B10A96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B10A96" w:rsidRPr="00D54E18" w:rsidRDefault="00B10A96" w:rsidP="00B10A96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刊物會議性質</w:t>
            </w:r>
          </w:p>
        </w:tc>
        <w:tc>
          <w:tcPr>
            <w:tcW w:w="2977" w:type="dxa"/>
            <w:vAlign w:val="center"/>
          </w:tcPr>
          <w:p w:rsidR="00B10A96" w:rsidRPr="00D54E18" w:rsidRDefault="00B10A96" w:rsidP="00B10A96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指導教授審查意見</w:t>
            </w:r>
          </w:p>
        </w:tc>
        <w:tc>
          <w:tcPr>
            <w:tcW w:w="2977" w:type="dxa"/>
            <w:vAlign w:val="center"/>
          </w:tcPr>
          <w:p w:rsidR="00B10A96" w:rsidRPr="00D54E18" w:rsidRDefault="00B10A96" w:rsidP="00B10A96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系主任審查意見</w:t>
            </w:r>
          </w:p>
        </w:tc>
      </w:tr>
      <w:tr w:rsidR="00B10A96" w:rsidRPr="00D54E18" w:rsidTr="00B10A96">
        <w:trPr>
          <w:trHeight w:val="1264"/>
        </w:trPr>
        <w:tc>
          <w:tcPr>
            <w:tcW w:w="567" w:type="dxa"/>
            <w:vMerge/>
            <w:vAlign w:val="center"/>
          </w:tcPr>
          <w:p w:rsidR="00B10A96" w:rsidRPr="00D54E18" w:rsidRDefault="00B10A96" w:rsidP="00B10A96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B10A96" w:rsidRPr="00D54E18" w:rsidRDefault="00B10A96" w:rsidP="00B10A96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刊物/會議/卷期/日期</w:t>
            </w:r>
          </w:p>
        </w:tc>
        <w:tc>
          <w:tcPr>
            <w:tcW w:w="4677" w:type="dxa"/>
            <w:vAlign w:val="center"/>
          </w:tcPr>
          <w:p w:rsidR="00B10A96" w:rsidRPr="00D54E18" w:rsidRDefault="00B10A96" w:rsidP="00B10A96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一、必要條件</w:t>
            </w:r>
          </w:p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□1.學術性論述</w:t>
            </w:r>
          </w:p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□2.正式出版/公開發表</w:t>
            </w:r>
          </w:p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二、加分條件</w:t>
            </w:r>
          </w:p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□有外審(加1點)</w:t>
            </w:r>
          </w:p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三、</w:t>
            </w:r>
          </w:p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□論文申請發表獎學金</w:t>
            </w:r>
          </w:p>
        </w:tc>
        <w:tc>
          <w:tcPr>
            <w:tcW w:w="2977" w:type="dxa"/>
            <w:vMerge w:val="restart"/>
          </w:tcPr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1、核予點數</w:t>
            </w:r>
          </w:p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□2點、□1點、□0點</w:t>
            </w:r>
          </w:p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2、頒發論文發表獎學金</w:t>
            </w:r>
          </w:p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□同意，□不同意</w:t>
            </w:r>
          </w:p>
          <w:p w:rsidR="00B10A96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說明:</w:t>
            </w:r>
          </w:p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簽名:___________</w:t>
            </w:r>
          </w:p>
        </w:tc>
        <w:tc>
          <w:tcPr>
            <w:tcW w:w="2977" w:type="dxa"/>
            <w:vMerge w:val="restart"/>
          </w:tcPr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1、核予點數</w:t>
            </w:r>
          </w:p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□2點、□1點、□0點</w:t>
            </w:r>
          </w:p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2、頒發論文發表獎學金</w:t>
            </w:r>
          </w:p>
          <w:p w:rsidR="00B10A96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□同意，□不同意</w:t>
            </w:r>
          </w:p>
          <w:p w:rsidR="00B10A96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說明:</w:t>
            </w:r>
          </w:p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簽名:___________</w:t>
            </w:r>
          </w:p>
        </w:tc>
      </w:tr>
      <w:tr w:rsidR="00B10A96" w:rsidRPr="00D54E18" w:rsidTr="00B10A96">
        <w:trPr>
          <w:trHeight w:val="1183"/>
        </w:trPr>
        <w:tc>
          <w:tcPr>
            <w:tcW w:w="567" w:type="dxa"/>
            <w:vMerge/>
            <w:vAlign w:val="center"/>
          </w:tcPr>
          <w:p w:rsidR="00B10A96" w:rsidRPr="00D54E18" w:rsidRDefault="00B10A96" w:rsidP="00B10A96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5" w:type="dxa"/>
            <w:gridSpan w:val="2"/>
            <w:tcBorders>
              <w:bottom w:val="double" w:sz="4" w:space="0" w:color="auto"/>
            </w:tcBorders>
            <w:vAlign w:val="center"/>
          </w:tcPr>
          <w:p w:rsidR="00B10A96" w:rsidRPr="00D54E18" w:rsidRDefault="00B10A96" w:rsidP="00B10A96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出版者</w:t>
            </w:r>
          </w:p>
          <w:p w:rsidR="00B10A96" w:rsidRPr="00D54E18" w:rsidRDefault="00B10A96" w:rsidP="00B10A96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(主辦者)</w:t>
            </w:r>
          </w:p>
        </w:tc>
        <w:tc>
          <w:tcPr>
            <w:tcW w:w="4677" w:type="dxa"/>
            <w:tcBorders>
              <w:bottom w:val="double" w:sz="4" w:space="0" w:color="auto"/>
            </w:tcBorders>
            <w:vAlign w:val="center"/>
          </w:tcPr>
          <w:p w:rsidR="00B10A96" w:rsidRPr="00D54E18" w:rsidRDefault="00B10A96" w:rsidP="00B10A96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</w:tcPr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</w:tcPr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</w:tcPr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10A96" w:rsidRPr="00D54E18" w:rsidTr="00B10A96">
        <w:trPr>
          <w:trHeight w:val="946"/>
        </w:trPr>
        <w:tc>
          <w:tcPr>
            <w:tcW w:w="567" w:type="dxa"/>
            <w:vMerge/>
            <w:vAlign w:val="center"/>
          </w:tcPr>
          <w:p w:rsidR="00B10A96" w:rsidRPr="00D54E18" w:rsidRDefault="00B10A96" w:rsidP="00B10A96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5" w:type="dxa"/>
            <w:gridSpan w:val="2"/>
            <w:tcBorders>
              <w:top w:val="double" w:sz="4" w:space="0" w:color="auto"/>
            </w:tcBorders>
            <w:vAlign w:val="center"/>
          </w:tcPr>
          <w:p w:rsidR="00B10A96" w:rsidRPr="00D54E18" w:rsidRDefault="00B10A96" w:rsidP="00B10A96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文章題目</w:t>
            </w:r>
          </w:p>
        </w:tc>
        <w:tc>
          <w:tcPr>
            <w:tcW w:w="4677" w:type="dxa"/>
            <w:tcBorders>
              <w:top w:val="double" w:sz="4" w:space="0" w:color="auto"/>
            </w:tcBorders>
            <w:vAlign w:val="center"/>
          </w:tcPr>
          <w:p w:rsidR="00B10A96" w:rsidRPr="00D54E18" w:rsidRDefault="00B10A96" w:rsidP="00B10A96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</w:tcPr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一、必要條件</w:t>
            </w:r>
          </w:p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□1.學術性論述</w:t>
            </w:r>
          </w:p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□2.正式出版/公開發表</w:t>
            </w:r>
          </w:p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二、加分條件</w:t>
            </w:r>
          </w:p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□有外審(加1點)</w:t>
            </w:r>
          </w:p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三、</w:t>
            </w:r>
          </w:p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□論文申請發表獎學金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</w:tcPr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1、核予點數</w:t>
            </w:r>
          </w:p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□2點、□1點、□0點</w:t>
            </w:r>
          </w:p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2、頒發論文發表獎學金</w:t>
            </w:r>
          </w:p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□同意，□不同意</w:t>
            </w:r>
          </w:p>
          <w:p w:rsidR="00B10A96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說明:</w:t>
            </w:r>
          </w:p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簽名:_</w:t>
            </w:r>
            <w:bookmarkStart w:id="0" w:name="_GoBack"/>
            <w:bookmarkEnd w:id="0"/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__________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</w:tcPr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1、核予點數</w:t>
            </w:r>
          </w:p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□2點、□1點、□0點</w:t>
            </w:r>
          </w:p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2、頒發論文發表獎學金</w:t>
            </w:r>
          </w:p>
          <w:p w:rsidR="00B10A96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□同意，□不同意</w:t>
            </w:r>
          </w:p>
          <w:p w:rsidR="00B10A96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說明:</w:t>
            </w:r>
          </w:p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簽名___________</w:t>
            </w:r>
          </w:p>
        </w:tc>
      </w:tr>
      <w:tr w:rsidR="00B10A96" w:rsidRPr="00D54E18" w:rsidTr="00B10A96">
        <w:trPr>
          <w:trHeight w:val="1120"/>
        </w:trPr>
        <w:tc>
          <w:tcPr>
            <w:tcW w:w="567" w:type="dxa"/>
            <w:vMerge/>
            <w:vAlign w:val="center"/>
          </w:tcPr>
          <w:p w:rsidR="00B10A96" w:rsidRPr="00D54E18" w:rsidRDefault="00B10A96" w:rsidP="00B10A96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B10A96" w:rsidRPr="00D54E18" w:rsidRDefault="00B10A96" w:rsidP="00B10A96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刊物/會議/卷期/日期</w:t>
            </w:r>
          </w:p>
        </w:tc>
        <w:tc>
          <w:tcPr>
            <w:tcW w:w="4677" w:type="dxa"/>
            <w:vAlign w:val="center"/>
          </w:tcPr>
          <w:p w:rsidR="00B10A96" w:rsidRPr="00D54E18" w:rsidRDefault="00B10A96" w:rsidP="00B10A96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10A96" w:rsidRPr="00D54E18" w:rsidTr="00B10A96">
        <w:trPr>
          <w:trHeight w:val="1377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B10A96" w:rsidRPr="00D54E18" w:rsidRDefault="00B10A96" w:rsidP="00B10A96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5" w:type="dxa"/>
            <w:gridSpan w:val="2"/>
            <w:tcBorders>
              <w:bottom w:val="double" w:sz="4" w:space="0" w:color="auto"/>
            </w:tcBorders>
            <w:vAlign w:val="center"/>
          </w:tcPr>
          <w:p w:rsidR="00B10A96" w:rsidRPr="00D54E18" w:rsidRDefault="00B10A96" w:rsidP="00B10A96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出版者</w:t>
            </w:r>
          </w:p>
          <w:p w:rsidR="00B10A96" w:rsidRPr="00D54E18" w:rsidRDefault="00B10A96" w:rsidP="00B10A96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(主辦者)</w:t>
            </w:r>
          </w:p>
        </w:tc>
        <w:tc>
          <w:tcPr>
            <w:tcW w:w="4677" w:type="dxa"/>
            <w:tcBorders>
              <w:bottom w:val="double" w:sz="4" w:space="0" w:color="auto"/>
            </w:tcBorders>
            <w:vAlign w:val="center"/>
          </w:tcPr>
          <w:p w:rsidR="00B10A96" w:rsidRPr="00D54E18" w:rsidRDefault="00B10A96" w:rsidP="00B10A96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</w:tcPr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</w:tcPr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</w:tcPr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10A96" w:rsidRPr="00D54E18" w:rsidTr="00B10A96">
        <w:tc>
          <w:tcPr>
            <w:tcW w:w="1418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B10A96" w:rsidRPr="00D54E18" w:rsidRDefault="00B10A96" w:rsidP="00B10A96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榮譽事蹟</w:t>
            </w:r>
          </w:p>
        </w:tc>
        <w:tc>
          <w:tcPr>
            <w:tcW w:w="5381" w:type="dxa"/>
            <w:gridSpan w:val="2"/>
            <w:tcBorders>
              <w:top w:val="double" w:sz="4" w:space="0" w:color="auto"/>
            </w:tcBorders>
            <w:vAlign w:val="center"/>
          </w:tcPr>
          <w:p w:rsidR="00B10A96" w:rsidRPr="00D54E18" w:rsidRDefault="00B10A96" w:rsidP="00B10A96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事實與日期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B10A96" w:rsidRPr="00D54E18" w:rsidRDefault="00B10A96" w:rsidP="00B10A96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佐證資料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B10A96" w:rsidRPr="00D54E18" w:rsidRDefault="00B10A96" w:rsidP="00B10A96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指導教授審查意見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B10A96" w:rsidRPr="00D54E18" w:rsidRDefault="00B10A96" w:rsidP="00B10A96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系主任審查意見</w:t>
            </w:r>
          </w:p>
        </w:tc>
      </w:tr>
      <w:tr w:rsidR="00B10A96" w:rsidRPr="00D54E18" w:rsidTr="00B10A96">
        <w:trPr>
          <w:trHeight w:val="1210"/>
        </w:trPr>
        <w:tc>
          <w:tcPr>
            <w:tcW w:w="1418" w:type="dxa"/>
            <w:gridSpan w:val="2"/>
            <w:vMerge/>
            <w:vAlign w:val="center"/>
          </w:tcPr>
          <w:p w:rsidR="00B10A96" w:rsidRPr="00D54E18" w:rsidRDefault="00B10A96" w:rsidP="00B10A96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381" w:type="dxa"/>
            <w:gridSpan w:val="2"/>
            <w:vAlign w:val="center"/>
          </w:tcPr>
          <w:p w:rsidR="00B10A96" w:rsidRPr="00D54E18" w:rsidRDefault="00B10A96" w:rsidP="00B10A96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</w:tcPr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</w:tcPr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□1點，□0點</w:t>
            </w:r>
          </w:p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說明:</w:t>
            </w:r>
          </w:p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簽名:____________</w:t>
            </w:r>
          </w:p>
        </w:tc>
        <w:tc>
          <w:tcPr>
            <w:tcW w:w="2977" w:type="dxa"/>
          </w:tcPr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□1點，□0點</w:t>
            </w:r>
          </w:p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說明:</w:t>
            </w:r>
          </w:p>
          <w:p w:rsidR="00B10A96" w:rsidRPr="00D54E18" w:rsidRDefault="00B10A96" w:rsidP="00B10A9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54E18">
              <w:rPr>
                <w:rFonts w:ascii="標楷體" w:eastAsia="標楷體" w:hAnsi="標楷體" w:hint="eastAsia"/>
                <w:sz w:val="26"/>
                <w:szCs w:val="26"/>
              </w:rPr>
              <w:t>簽名:____________</w:t>
            </w:r>
          </w:p>
        </w:tc>
      </w:tr>
    </w:tbl>
    <w:p w:rsidR="00B10A96" w:rsidRDefault="006D3F7E" w:rsidP="00B10A96">
      <w:pPr>
        <w:spacing w:line="0" w:lineRule="atLeast"/>
        <w:ind w:leftChars="-472" w:left="-990" w:rightChars="-326" w:right="-782" w:hangingChars="51" w:hanging="143"/>
        <w:jc w:val="center"/>
        <w:rPr>
          <w:rFonts w:ascii="標楷體" w:eastAsia="標楷體" w:hAnsi="標楷體"/>
          <w:sz w:val="28"/>
          <w:szCs w:val="26"/>
        </w:rPr>
      </w:pPr>
      <w:r w:rsidRPr="00B10A96">
        <w:rPr>
          <w:rFonts w:ascii="標楷體" w:eastAsia="標楷體" w:hAnsi="標楷體" w:hint="eastAsia"/>
          <w:sz w:val="28"/>
          <w:szCs w:val="26"/>
        </w:rPr>
        <w:t>學號:__________姓名:___________學制別: □碩士班□碩專班</w:t>
      </w:r>
    </w:p>
    <w:p w:rsidR="00B10A96" w:rsidRPr="0016721D" w:rsidRDefault="00B10A96" w:rsidP="00B10A96">
      <w:pPr>
        <w:rPr>
          <w:rFonts w:ascii="標楷體" w:eastAsia="標楷體" w:hAnsi="標楷體"/>
          <w:sz w:val="22"/>
        </w:rPr>
      </w:pPr>
      <w:r w:rsidRPr="0016721D">
        <w:rPr>
          <w:rFonts w:ascii="標楷體" w:eastAsia="標楷體" w:hAnsi="標楷體" w:hint="eastAsia"/>
          <w:sz w:val="22"/>
        </w:rPr>
        <w:t>說明︰文章發表需先達本系要求，始可申請論文口試。</w:t>
      </w:r>
      <w:r w:rsidRPr="0016721D">
        <w:rPr>
          <w:rFonts w:ascii="標楷體" w:eastAsia="標楷體" w:hAnsi="標楷體" w:hint="eastAsia"/>
          <w:b/>
          <w:sz w:val="22"/>
        </w:rPr>
        <w:t>需檢附文件︰(</w:t>
      </w:r>
      <w:r w:rsidRPr="0016721D">
        <w:rPr>
          <w:rFonts w:ascii="標楷體" w:eastAsia="標楷體" w:hAnsi="標楷體"/>
          <w:b/>
          <w:sz w:val="22"/>
        </w:rPr>
        <w:t>1</w:t>
      </w:r>
      <w:r w:rsidRPr="0016721D">
        <w:rPr>
          <w:rFonts w:ascii="標楷體" w:eastAsia="標楷體" w:hAnsi="標楷體" w:hint="eastAsia"/>
          <w:b/>
          <w:sz w:val="22"/>
        </w:rPr>
        <w:t>)發表文章，(</w:t>
      </w:r>
      <w:r w:rsidRPr="0016721D">
        <w:rPr>
          <w:rFonts w:ascii="標楷體" w:eastAsia="標楷體" w:hAnsi="標楷體"/>
          <w:b/>
          <w:sz w:val="22"/>
        </w:rPr>
        <w:t>2</w:t>
      </w:r>
      <w:r w:rsidRPr="0016721D">
        <w:rPr>
          <w:rFonts w:ascii="標楷體" w:eastAsia="標楷體" w:hAnsi="標楷體" w:hint="eastAsia"/>
          <w:b/>
          <w:sz w:val="22"/>
        </w:rPr>
        <w:t>)論文抽印本或海報A4版本，(</w:t>
      </w:r>
      <w:r w:rsidRPr="0016721D">
        <w:rPr>
          <w:rFonts w:ascii="標楷體" w:eastAsia="標楷體" w:hAnsi="標楷體"/>
          <w:b/>
          <w:sz w:val="22"/>
        </w:rPr>
        <w:t>3</w:t>
      </w:r>
      <w:r w:rsidRPr="0016721D">
        <w:rPr>
          <w:rFonts w:ascii="標楷體" w:eastAsia="標楷體" w:hAnsi="標楷體" w:hint="eastAsia"/>
          <w:b/>
          <w:sz w:val="22"/>
        </w:rPr>
        <w:t>)</w:t>
      </w:r>
      <w:r w:rsidR="0016721D" w:rsidRPr="0016721D">
        <w:rPr>
          <w:rFonts w:ascii="標楷體" w:eastAsia="標楷體" w:hAnsi="標楷體" w:hint="eastAsia"/>
          <w:b/>
          <w:sz w:val="22"/>
        </w:rPr>
        <w:t>審查證明或刊登證明</w:t>
      </w:r>
      <w:r w:rsidRPr="0016721D">
        <w:rPr>
          <w:rFonts w:ascii="標楷體" w:eastAsia="標楷體" w:hAnsi="標楷體" w:hint="eastAsia"/>
          <w:b/>
          <w:sz w:val="22"/>
        </w:rPr>
        <w:t>，(</w:t>
      </w:r>
      <w:r w:rsidRPr="0016721D">
        <w:rPr>
          <w:rFonts w:ascii="標楷體" w:eastAsia="標楷體" w:hAnsi="標楷體"/>
          <w:b/>
          <w:sz w:val="22"/>
        </w:rPr>
        <w:t>4</w:t>
      </w:r>
      <w:r w:rsidRPr="0016721D">
        <w:rPr>
          <w:rFonts w:ascii="標楷體" w:eastAsia="標楷體" w:hAnsi="標楷體" w:hint="eastAsia"/>
          <w:b/>
          <w:sz w:val="22"/>
        </w:rPr>
        <w:t>)</w:t>
      </w:r>
      <w:r w:rsidR="0016721D" w:rsidRPr="0016721D">
        <w:rPr>
          <w:rFonts w:ascii="標楷體" w:eastAsia="標楷體" w:hAnsi="標楷體"/>
          <w:b/>
          <w:sz w:val="22"/>
        </w:rPr>
        <w:t xml:space="preserve"> </w:t>
      </w:r>
      <w:r w:rsidR="0016721D" w:rsidRPr="0016721D">
        <w:rPr>
          <w:rFonts w:ascii="標楷體" w:eastAsia="標楷體" w:hAnsi="標楷體"/>
          <w:b/>
          <w:sz w:val="22"/>
        </w:rPr>
        <w:t>審查制度說明、徵稿辦法</w:t>
      </w:r>
      <w:r w:rsidRPr="0016721D">
        <w:rPr>
          <w:rFonts w:ascii="標楷體" w:eastAsia="標楷體" w:hAnsi="標楷體" w:hint="eastAsia"/>
          <w:b/>
          <w:sz w:val="22"/>
        </w:rPr>
        <w:t>，或(</w:t>
      </w:r>
      <w:r w:rsidRPr="0016721D">
        <w:rPr>
          <w:rFonts w:ascii="標楷體" w:eastAsia="標楷體" w:hAnsi="標楷體"/>
          <w:b/>
          <w:sz w:val="22"/>
        </w:rPr>
        <w:t>5</w:t>
      </w:r>
      <w:r w:rsidRPr="0016721D">
        <w:rPr>
          <w:rFonts w:ascii="標楷體" w:eastAsia="標楷體" w:hAnsi="標楷體" w:hint="eastAsia"/>
          <w:b/>
          <w:sz w:val="22"/>
        </w:rPr>
        <w:t>)榮譽事蹟</w:t>
      </w:r>
      <w:r w:rsidR="0016721D" w:rsidRPr="0016721D">
        <w:rPr>
          <w:rFonts w:ascii="標楷體" w:eastAsia="標楷體" w:hAnsi="標楷體" w:hint="eastAsia"/>
          <w:b/>
          <w:sz w:val="22"/>
        </w:rPr>
        <w:t>，(</w:t>
      </w:r>
      <w:r w:rsidR="0016721D" w:rsidRPr="0016721D">
        <w:rPr>
          <w:rFonts w:ascii="標楷體" w:eastAsia="標楷體" w:hAnsi="標楷體"/>
          <w:b/>
          <w:sz w:val="22"/>
        </w:rPr>
        <w:t>6</w:t>
      </w:r>
      <w:r w:rsidR="0016721D" w:rsidRPr="0016721D">
        <w:rPr>
          <w:rFonts w:ascii="標楷體" w:eastAsia="標楷體" w:hAnsi="標楷體" w:hint="eastAsia"/>
          <w:b/>
          <w:sz w:val="22"/>
        </w:rPr>
        <w:t>)另為利後續核銷事宜，請檢附學生本人之存摺封面影本(銀行或郵局皆可)。</w:t>
      </w:r>
    </w:p>
    <w:p w:rsidR="00B10A96" w:rsidRPr="0016721D" w:rsidRDefault="00B10A96" w:rsidP="00B10A96">
      <w:pPr>
        <w:rPr>
          <w:rFonts w:ascii="標楷體" w:eastAsia="標楷體" w:hAnsi="標楷體" w:hint="eastAsia"/>
          <w:sz w:val="22"/>
        </w:rPr>
      </w:pPr>
      <w:r w:rsidRPr="0016721D">
        <w:rPr>
          <w:rFonts w:ascii="標楷體" w:eastAsia="標楷體" w:hAnsi="標楷體" w:hint="eastAsia"/>
          <w:sz w:val="22"/>
        </w:rPr>
        <w:t>備註︰</w:t>
      </w:r>
      <w:r w:rsidRPr="00F924D3">
        <w:rPr>
          <w:rFonts w:ascii="標楷體" w:eastAsia="標楷體" w:hAnsi="標楷體" w:hint="eastAsia"/>
          <w:b/>
          <w:sz w:val="22"/>
        </w:rPr>
        <w:t>(</w:t>
      </w:r>
      <w:r w:rsidRPr="00F924D3">
        <w:rPr>
          <w:rFonts w:ascii="標楷體" w:eastAsia="標楷體" w:hAnsi="標楷體"/>
          <w:b/>
          <w:sz w:val="22"/>
        </w:rPr>
        <w:t>1</w:t>
      </w:r>
      <w:r w:rsidRPr="00F924D3">
        <w:rPr>
          <w:rFonts w:ascii="標楷體" w:eastAsia="標楷體" w:hAnsi="標楷體" w:hint="eastAsia"/>
          <w:b/>
          <w:sz w:val="22"/>
        </w:rPr>
        <w:t>)文章發表日期需為在學</w:t>
      </w:r>
      <w:r w:rsidR="0016721D" w:rsidRPr="00F924D3">
        <w:rPr>
          <w:rFonts w:ascii="標楷體" w:eastAsia="標楷體" w:hAnsi="標楷體"/>
          <w:b/>
          <w:sz w:val="22"/>
        </w:rPr>
        <w:t>(含教育系博士班幼兒教育課程與教學領域)研究生以第一著作人或通訊作者，並署名「國立嘉義大學幼兒教育學系」(或「國立嘉義大學教育學系幼教組」)名稱，於國內外學術研討會發表口頭或壁報論文者，或論文刊登於有匿名外審制度之國內外專業期刊或學報者，得於提出研究生學位口試申請時一併申請本獎</w:t>
      </w:r>
      <w:r w:rsidR="0016721D" w:rsidRPr="00F924D3">
        <w:rPr>
          <w:rFonts w:ascii="標楷體" w:eastAsia="標楷體" w:hAnsi="標楷體"/>
          <w:b/>
          <w:sz w:val="22"/>
        </w:rPr>
        <w:t>學金</w:t>
      </w:r>
      <w:r w:rsidRPr="00F924D3">
        <w:rPr>
          <w:rFonts w:ascii="標楷體" w:eastAsia="標楷體" w:hAnsi="標楷體" w:hint="eastAsia"/>
          <w:b/>
          <w:sz w:val="22"/>
        </w:rPr>
        <w:t>，(</w:t>
      </w:r>
      <w:r w:rsidRPr="00F924D3">
        <w:rPr>
          <w:rFonts w:ascii="標楷體" w:eastAsia="標楷體" w:hAnsi="標楷體"/>
          <w:b/>
          <w:sz w:val="22"/>
        </w:rPr>
        <w:t>2</w:t>
      </w:r>
      <w:r w:rsidRPr="00F924D3">
        <w:rPr>
          <w:rFonts w:ascii="標楷體" w:eastAsia="標楷體" w:hAnsi="標楷體" w:hint="eastAsia"/>
          <w:b/>
          <w:sz w:val="22"/>
        </w:rPr>
        <w:t>)學術性論述係指有引述相關文獻之教育專題論述。</w:t>
      </w:r>
    </w:p>
    <w:sectPr w:rsidR="00B10A96" w:rsidRPr="0016721D" w:rsidSect="0016721D">
      <w:pgSz w:w="16838" w:h="11906" w:orient="landscape" w:code="9"/>
      <w:pgMar w:top="284" w:right="720" w:bottom="284" w:left="720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F24" w:rsidRDefault="00472F24" w:rsidP="006D3F7E">
      <w:r>
        <w:separator/>
      </w:r>
    </w:p>
  </w:endnote>
  <w:endnote w:type="continuationSeparator" w:id="0">
    <w:p w:rsidR="00472F24" w:rsidRDefault="00472F24" w:rsidP="006D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F24" w:rsidRDefault="00472F24" w:rsidP="006D3F7E">
      <w:r>
        <w:separator/>
      </w:r>
    </w:p>
  </w:footnote>
  <w:footnote w:type="continuationSeparator" w:id="0">
    <w:p w:rsidR="00472F24" w:rsidRDefault="00472F24" w:rsidP="006D3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C26"/>
    <w:rsid w:val="0016721D"/>
    <w:rsid w:val="00472F24"/>
    <w:rsid w:val="00552090"/>
    <w:rsid w:val="00576C47"/>
    <w:rsid w:val="006D3F7E"/>
    <w:rsid w:val="00893B57"/>
    <w:rsid w:val="00A105A9"/>
    <w:rsid w:val="00B10A96"/>
    <w:rsid w:val="00B33C1D"/>
    <w:rsid w:val="00C11C26"/>
    <w:rsid w:val="00D54E18"/>
    <w:rsid w:val="00DB0A15"/>
    <w:rsid w:val="00F12AEF"/>
    <w:rsid w:val="00F9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3A52C"/>
  <w15:chartTrackingRefBased/>
  <w15:docId w15:val="{0F682D9B-47F4-4E65-AEC9-D135EDBB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3F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3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3F7E"/>
    <w:rPr>
      <w:sz w:val="20"/>
      <w:szCs w:val="20"/>
    </w:rPr>
  </w:style>
  <w:style w:type="table" w:styleId="a7">
    <w:name w:val="Table Grid"/>
    <w:basedOn w:val="a1"/>
    <w:uiPriority w:val="39"/>
    <w:rsid w:val="006D3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8E03-5DB0-4336-9605-72403A49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4</cp:revision>
  <dcterms:created xsi:type="dcterms:W3CDTF">2019-01-09T10:50:00Z</dcterms:created>
  <dcterms:modified xsi:type="dcterms:W3CDTF">2019-01-10T02:21:00Z</dcterms:modified>
</cp:coreProperties>
</file>